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12" w:rsidRDefault="00FA47C6" w:rsidP="00FA47C6">
      <w:pPr>
        <w:jc w:val="center"/>
        <w:rPr>
          <w:b/>
          <w:sz w:val="32"/>
          <w:szCs w:val="32"/>
        </w:rPr>
      </w:pPr>
      <w:r w:rsidRPr="00FA47C6">
        <w:rPr>
          <w:b/>
          <w:sz w:val="32"/>
          <w:szCs w:val="32"/>
        </w:rPr>
        <w:t>Q&amp;A</w:t>
      </w:r>
    </w:p>
    <w:p w:rsidR="00FA47C6" w:rsidRDefault="00FA47C6" w:rsidP="00FA47C6">
      <w:pPr>
        <w:rPr>
          <w:b/>
          <w:sz w:val="32"/>
          <w:szCs w:val="32"/>
        </w:rPr>
      </w:pPr>
    </w:p>
    <w:p w:rsidR="00FA47C6" w:rsidRDefault="00FA47C6" w:rsidP="00FA47C6">
      <w:pPr>
        <w:rPr>
          <w:sz w:val="28"/>
          <w:szCs w:val="28"/>
        </w:rPr>
      </w:pPr>
      <w:r>
        <w:rPr>
          <w:b/>
          <w:sz w:val="32"/>
          <w:szCs w:val="32"/>
        </w:rPr>
        <w:t>Q</w:t>
      </w:r>
      <w:r>
        <w:rPr>
          <w:b/>
          <w:sz w:val="28"/>
          <w:szCs w:val="28"/>
        </w:rPr>
        <w:t xml:space="preserve"> </w:t>
      </w:r>
      <w:r w:rsidR="00FF0F2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F0F2C">
        <w:rPr>
          <w:sz w:val="28"/>
          <w:szCs w:val="28"/>
        </w:rPr>
        <w:t>‘</w:t>
      </w:r>
      <w:r w:rsidRPr="00FA47C6">
        <w:rPr>
          <w:sz w:val="28"/>
          <w:szCs w:val="28"/>
        </w:rPr>
        <w:t xml:space="preserve">Charles I’s nephew, Prince Rupert, was thought to have </w:t>
      </w:r>
      <w:r>
        <w:rPr>
          <w:sz w:val="28"/>
          <w:szCs w:val="28"/>
        </w:rPr>
        <w:t>a dog with d</w:t>
      </w:r>
      <w:r w:rsidRPr="00FA47C6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Pr="00FA47C6">
        <w:rPr>
          <w:sz w:val="28"/>
          <w:szCs w:val="28"/>
        </w:rPr>
        <w:t xml:space="preserve">k powers. </w:t>
      </w:r>
      <w:r>
        <w:rPr>
          <w:sz w:val="28"/>
          <w:szCs w:val="28"/>
        </w:rPr>
        <w:t xml:space="preserve"> </w:t>
      </w:r>
      <w:r w:rsidRPr="00FA47C6">
        <w:rPr>
          <w:sz w:val="28"/>
          <w:szCs w:val="28"/>
        </w:rPr>
        <w:t>But what breed of dog was it</w:t>
      </w:r>
      <w:r w:rsidR="00FF0F2C">
        <w:rPr>
          <w:sz w:val="28"/>
          <w:szCs w:val="28"/>
        </w:rPr>
        <w:t>’</w:t>
      </w:r>
      <w:r w:rsidRPr="00FA47C6">
        <w:rPr>
          <w:sz w:val="28"/>
          <w:szCs w:val="28"/>
        </w:rPr>
        <w:t>?</w:t>
      </w:r>
    </w:p>
    <w:p w:rsidR="00FA47C6" w:rsidRDefault="00FA47C6" w:rsidP="00FA47C6">
      <w:pPr>
        <w:rPr>
          <w:sz w:val="28"/>
          <w:szCs w:val="28"/>
        </w:rPr>
      </w:pPr>
    </w:p>
    <w:p w:rsidR="007013A7" w:rsidRDefault="00214A6D" w:rsidP="00FA47C6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FA47C6">
        <w:rPr>
          <w:sz w:val="28"/>
          <w:szCs w:val="28"/>
        </w:rPr>
        <w:t xml:space="preserve">tories that Prince Rupert possessed a </w:t>
      </w:r>
      <w:r w:rsidR="00DA190B">
        <w:rPr>
          <w:sz w:val="28"/>
          <w:szCs w:val="28"/>
        </w:rPr>
        <w:t>‘</w:t>
      </w:r>
      <w:r w:rsidR="00FA47C6">
        <w:rPr>
          <w:sz w:val="28"/>
          <w:szCs w:val="28"/>
        </w:rPr>
        <w:t>necromantic dog</w:t>
      </w:r>
      <w:r w:rsidR="00DA190B">
        <w:rPr>
          <w:sz w:val="28"/>
          <w:szCs w:val="28"/>
        </w:rPr>
        <w:t>’</w:t>
      </w:r>
      <w:r w:rsidR="00FA47C6">
        <w:rPr>
          <w:sz w:val="28"/>
          <w:szCs w:val="28"/>
        </w:rPr>
        <w:t xml:space="preserve"> first began to circulate during the winter of 1642-43, a few months after </w:t>
      </w:r>
      <w:r w:rsidR="00DA190B">
        <w:rPr>
          <w:sz w:val="28"/>
          <w:szCs w:val="28"/>
        </w:rPr>
        <w:t>Charles I had appointed his nephew</w:t>
      </w:r>
      <w:r w:rsidR="00FA47C6">
        <w:rPr>
          <w:sz w:val="28"/>
          <w:szCs w:val="28"/>
        </w:rPr>
        <w:t xml:space="preserve"> </w:t>
      </w:r>
      <w:r w:rsidR="00DA190B">
        <w:rPr>
          <w:sz w:val="28"/>
          <w:szCs w:val="28"/>
        </w:rPr>
        <w:t>as G</w:t>
      </w:r>
      <w:r w:rsidR="00FA47C6">
        <w:rPr>
          <w:sz w:val="28"/>
          <w:szCs w:val="28"/>
        </w:rPr>
        <w:t>eneral of the Royalist cavalry</w:t>
      </w:r>
      <w:r w:rsidR="00406FE1">
        <w:rPr>
          <w:sz w:val="28"/>
          <w:szCs w:val="28"/>
        </w:rPr>
        <w:t xml:space="preserve"> at the start </w:t>
      </w:r>
      <w:r w:rsidR="00DA190B">
        <w:rPr>
          <w:sz w:val="28"/>
          <w:szCs w:val="28"/>
        </w:rPr>
        <w:t>of the English Civil War</w:t>
      </w:r>
      <w:r w:rsidR="00FA47C6">
        <w:rPr>
          <w:sz w:val="28"/>
          <w:szCs w:val="28"/>
        </w:rPr>
        <w:t>.</w:t>
      </w:r>
      <w:r>
        <w:rPr>
          <w:sz w:val="28"/>
          <w:szCs w:val="28"/>
        </w:rPr>
        <w:t xml:space="preserve"> A</w:t>
      </w:r>
      <w:r w:rsidR="00DA190B">
        <w:rPr>
          <w:sz w:val="28"/>
          <w:szCs w:val="28"/>
        </w:rPr>
        <w:t>ccounts of the dog’s name, its colour and even its s</w:t>
      </w:r>
      <w:r w:rsidR="00FF4C41">
        <w:rPr>
          <w:sz w:val="28"/>
          <w:szCs w:val="28"/>
        </w:rPr>
        <w:t xml:space="preserve">ex </w:t>
      </w:r>
      <w:r w:rsidR="00DA190B">
        <w:rPr>
          <w:sz w:val="28"/>
          <w:szCs w:val="28"/>
        </w:rPr>
        <w:t>are bewilderingly diverse</w:t>
      </w:r>
      <w:r w:rsidR="00FF4C41">
        <w:rPr>
          <w:sz w:val="28"/>
          <w:szCs w:val="28"/>
        </w:rPr>
        <w:t>, though</w:t>
      </w:r>
      <w:r w:rsidR="00DA190B">
        <w:rPr>
          <w:sz w:val="28"/>
          <w:szCs w:val="28"/>
        </w:rPr>
        <w:t>.</w:t>
      </w:r>
      <w:r w:rsidR="00F16EF7">
        <w:rPr>
          <w:sz w:val="28"/>
          <w:szCs w:val="28"/>
        </w:rPr>
        <w:t xml:space="preserve"> </w:t>
      </w:r>
      <w:r w:rsidR="00FF4C41">
        <w:rPr>
          <w:sz w:val="28"/>
          <w:szCs w:val="28"/>
        </w:rPr>
        <w:t xml:space="preserve"> </w:t>
      </w:r>
      <w:r w:rsidR="00F16EF7">
        <w:rPr>
          <w:sz w:val="28"/>
          <w:szCs w:val="28"/>
        </w:rPr>
        <w:t xml:space="preserve">According to one </w:t>
      </w:r>
      <w:r w:rsidR="00FF4C41">
        <w:rPr>
          <w:sz w:val="28"/>
          <w:szCs w:val="28"/>
        </w:rPr>
        <w:t>source</w:t>
      </w:r>
      <w:r w:rsidR="007013A7">
        <w:rPr>
          <w:sz w:val="28"/>
          <w:szCs w:val="28"/>
        </w:rPr>
        <w:t xml:space="preserve">, Rupert had been given ‘a rare bitch called Puddle’ several years before the war began, ‘which dogs were so renowned’ that the Ottoman Sultan himself </w:t>
      </w:r>
      <w:r w:rsidR="00FF4C41">
        <w:rPr>
          <w:sz w:val="28"/>
          <w:szCs w:val="28"/>
        </w:rPr>
        <w:t xml:space="preserve">had been anxious </w:t>
      </w:r>
      <w:r w:rsidR="00406FE1">
        <w:rPr>
          <w:sz w:val="28"/>
          <w:szCs w:val="28"/>
        </w:rPr>
        <w:t xml:space="preserve">to procure </w:t>
      </w:r>
      <w:r w:rsidR="007013A7">
        <w:rPr>
          <w:sz w:val="28"/>
          <w:szCs w:val="28"/>
        </w:rPr>
        <w:t xml:space="preserve">a similar specimen. This report </w:t>
      </w:r>
      <w:r w:rsidR="005C517A">
        <w:rPr>
          <w:sz w:val="28"/>
          <w:szCs w:val="28"/>
        </w:rPr>
        <w:t xml:space="preserve">clearly </w:t>
      </w:r>
      <w:r w:rsidR="00685E02">
        <w:rPr>
          <w:sz w:val="28"/>
          <w:szCs w:val="28"/>
        </w:rPr>
        <w:t xml:space="preserve">indicates </w:t>
      </w:r>
      <w:r w:rsidR="007013A7">
        <w:rPr>
          <w:sz w:val="28"/>
          <w:szCs w:val="28"/>
        </w:rPr>
        <w:t>that Rupert’s dog w</w:t>
      </w:r>
      <w:r w:rsidR="0050302B">
        <w:rPr>
          <w:sz w:val="28"/>
          <w:szCs w:val="28"/>
        </w:rPr>
        <w:t xml:space="preserve">as a poodle - </w:t>
      </w:r>
      <w:r w:rsidR="007013A7">
        <w:rPr>
          <w:sz w:val="28"/>
          <w:szCs w:val="28"/>
        </w:rPr>
        <w:t xml:space="preserve">and </w:t>
      </w:r>
      <w:r w:rsidR="00FF4C41">
        <w:rPr>
          <w:sz w:val="28"/>
          <w:szCs w:val="28"/>
        </w:rPr>
        <w:t xml:space="preserve">the fact that </w:t>
      </w:r>
      <w:r w:rsidR="0050302B">
        <w:rPr>
          <w:sz w:val="28"/>
          <w:szCs w:val="28"/>
        </w:rPr>
        <w:t>severa</w:t>
      </w:r>
      <w:r w:rsidR="00F16EF7">
        <w:rPr>
          <w:sz w:val="28"/>
          <w:szCs w:val="28"/>
        </w:rPr>
        <w:t xml:space="preserve">l </w:t>
      </w:r>
      <w:r w:rsidR="00FF4C41">
        <w:rPr>
          <w:sz w:val="28"/>
          <w:szCs w:val="28"/>
        </w:rPr>
        <w:t xml:space="preserve">later </w:t>
      </w:r>
      <w:r w:rsidR="00F16EF7">
        <w:rPr>
          <w:sz w:val="28"/>
          <w:szCs w:val="28"/>
        </w:rPr>
        <w:t>writers stated</w:t>
      </w:r>
      <w:r w:rsidR="0050302B">
        <w:rPr>
          <w:sz w:val="28"/>
          <w:szCs w:val="28"/>
        </w:rPr>
        <w:t xml:space="preserve"> that the beast was named </w:t>
      </w:r>
      <w:r w:rsidR="005C517A">
        <w:rPr>
          <w:sz w:val="28"/>
          <w:szCs w:val="28"/>
        </w:rPr>
        <w:t xml:space="preserve">‘Puddle’ tends to point the same way. </w:t>
      </w:r>
      <w:r w:rsidR="0050302B">
        <w:rPr>
          <w:sz w:val="28"/>
          <w:szCs w:val="28"/>
        </w:rPr>
        <w:t>(T</w:t>
      </w:r>
      <w:r w:rsidR="00FF4C41">
        <w:rPr>
          <w:sz w:val="28"/>
          <w:szCs w:val="28"/>
        </w:rPr>
        <w:t xml:space="preserve">he fact that the dog was more </w:t>
      </w:r>
      <w:r w:rsidR="0050302B">
        <w:rPr>
          <w:sz w:val="28"/>
          <w:szCs w:val="28"/>
        </w:rPr>
        <w:t xml:space="preserve">commonly known as ‘Boy’ suggests that this was its given name, while ‘Puddle’ referred to its breed).  </w:t>
      </w:r>
      <w:r w:rsidR="005C517A">
        <w:rPr>
          <w:sz w:val="28"/>
          <w:szCs w:val="28"/>
        </w:rPr>
        <w:t>Little can be gleaned from t</w:t>
      </w:r>
      <w:r w:rsidR="003646FF">
        <w:rPr>
          <w:sz w:val="28"/>
          <w:szCs w:val="28"/>
        </w:rPr>
        <w:t xml:space="preserve">he image </w:t>
      </w:r>
      <w:r w:rsidR="00E3302F">
        <w:rPr>
          <w:sz w:val="28"/>
          <w:szCs w:val="28"/>
        </w:rPr>
        <w:t xml:space="preserve">purporting to depict Rupert’s </w:t>
      </w:r>
      <w:r w:rsidR="0050302B">
        <w:rPr>
          <w:sz w:val="28"/>
          <w:szCs w:val="28"/>
        </w:rPr>
        <w:t>dog</w:t>
      </w:r>
      <w:r w:rsidR="003646FF">
        <w:rPr>
          <w:sz w:val="28"/>
          <w:szCs w:val="28"/>
        </w:rPr>
        <w:t xml:space="preserve"> whic</w:t>
      </w:r>
      <w:r w:rsidR="00FF4C41">
        <w:rPr>
          <w:sz w:val="28"/>
          <w:szCs w:val="28"/>
        </w:rPr>
        <w:t xml:space="preserve">h was published </w:t>
      </w:r>
      <w:r w:rsidR="003646FF">
        <w:rPr>
          <w:sz w:val="28"/>
          <w:szCs w:val="28"/>
        </w:rPr>
        <w:t>in early 1643</w:t>
      </w:r>
      <w:r w:rsidR="00E3302F">
        <w:rPr>
          <w:sz w:val="28"/>
          <w:szCs w:val="28"/>
        </w:rPr>
        <w:t xml:space="preserve">, for </w:t>
      </w:r>
      <w:r w:rsidR="003646FF">
        <w:rPr>
          <w:sz w:val="28"/>
          <w:szCs w:val="28"/>
        </w:rPr>
        <w:t xml:space="preserve">this was, in fact, </w:t>
      </w:r>
      <w:r w:rsidR="00E3302F">
        <w:rPr>
          <w:sz w:val="28"/>
          <w:szCs w:val="28"/>
        </w:rPr>
        <w:t xml:space="preserve">a </w:t>
      </w:r>
      <w:r w:rsidR="00F16EF7">
        <w:rPr>
          <w:sz w:val="28"/>
          <w:szCs w:val="28"/>
        </w:rPr>
        <w:t xml:space="preserve">reproduction of an </w:t>
      </w:r>
      <w:r w:rsidR="00FF0F2C">
        <w:rPr>
          <w:sz w:val="28"/>
          <w:szCs w:val="28"/>
        </w:rPr>
        <w:t xml:space="preserve">old </w:t>
      </w:r>
      <w:r w:rsidR="003646FF">
        <w:rPr>
          <w:sz w:val="28"/>
          <w:szCs w:val="28"/>
        </w:rPr>
        <w:t xml:space="preserve">illustration </w:t>
      </w:r>
      <w:r w:rsidR="005C517A">
        <w:rPr>
          <w:sz w:val="28"/>
          <w:szCs w:val="28"/>
        </w:rPr>
        <w:t>of a</w:t>
      </w:r>
      <w:r w:rsidR="003646FF">
        <w:rPr>
          <w:sz w:val="28"/>
          <w:szCs w:val="28"/>
        </w:rPr>
        <w:t xml:space="preserve"> </w:t>
      </w:r>
      <w:r w:rsidR="00FF0F2C">
        <w:rPr>
          <w:sz w:val="28"/>
          <w:szCs w:val="28"/>
        </w:rPr>
        <w:t>water-</w:t>
      </w:r>
      <w:r w:rsidR="00E3302F">
        <w:rPr>
          <w:sz w:val="28"/>
          <w:szCs w:val="28"/>
        </w:rPr>
        <w:t>spaniel</w:t>
      </w:r>
      <w:r w:rsidR="005C517A">
        <w:rPr>
          <w:sz w:val="28"/>
          <w:szCs w:val="28"/>
        </w:rPr>
        <w:t>.</w:t>
      </w:r>
      <w:r w:rsidR="00E3302F">
        <w:rPr>
          <w:sz w:val="28"/>
          <w:szCs w:val="28"/>
        </w:rPr>
        <w:t xml:space="preserve"> </w:t>
      </w:r>
      <w:r w:rsidR="00685E02">
        <w:rPr>
          <w:sz w:val="28"/>
          <w:szCs w:val="28"/>
        </w:rPr>
        <w:t xml:space="preserve">It is possible that a </w:t>
      </w:r>
      <w:r w:rsidR="00FF4C41">
        <w:rPr>
          <w:sz w:val="28"/>
          <w:szCs w:val="28"/>
        </w:rPr>
        <w:t>painting</w:t>
      </w:r>
      <w:r w:rsidR="00E3302F">
        <w:rPr>
          <w:sz w:val="28"/>
          <w:szCs w:val="28"/>
        </w:rPr>
        <w:t xml:space="preserve"> </w:t>
      </w:r>
      <w:r w:rsidR="00685E02">
        <w:rPr>
          <w:sz w:val="28"/>
          <w:szCs w:val="28"/>
        </w:rPr>
        <w:t>of a large, white poodle sitting on a cushion provides a more accurate representation of ‘Boy’</w:t>
      </w:r>
      <w:r w:rsidR="00E3302F">
        <w:rPr>
          <w:sz w:val="28"/>
          <w:szCs w:val="28"/>
        </w:rPr>
        <w:t xml:space="preserve"> - but the claim that </w:t>
      </w:r>
      <w:r w:rsidR="00AC3190">
        <w:rPr>
          <w:sz w:val="28"/>
          <w:szCs w:val="28"/>
        </w:rPr>
        <w:t xml:space="preserve">this painting </w:t>
      </w:r>
      <w:r w:rsidR="00E3302F">
        <w:rPr>
          <w:sz w:val="28"/>
          <w:szCs w:val="28"/>
        </w:rPr>
        <w:t xml:space="preserve">depicts the prince’s famous dog cannot </w:t>
      </w:r>
      <w:r w:rsidR="00406FE1">
        <w:rPr>
          <w:sz w:val="28"/>
          <w:szCs w:val="28"/>
        </w:rPr>
        <w:t>be traced back</w:t>
      </w:r>
      <w:r w:rsidR="00E3302F">
        <w:rPr>
          <w:sz w:val="28"/>
          <w:szCs w:val="28"/>
        </w:rPr>
        <w:t xml:space="preserve"> </w:t>
      </w:r>
      <w:r w:rsidR="00CB38ED">
        <w:rPr>
          <w:sz w:val="28"/>
          <w:szCs w:val="28"/>
        </w:rPr>
        <w:t xml:space="preserve">all </w:t>
      </w:r>
      <w:r w:rsidR="00E3302F">
        <w:rPr>
          <w:sz w:val="28"/>
          <w:szCs w:val="28"/>
        </w:rPr>
        <w:t>that far.</w:t>
      </w:r>
      <w:r w:rsidR="00685E02">
        <w:rPr>
          <w:sz w:val="28"/>
          <w:szCs w:val="28"/>
        </w:rPr>
        <w:t xml:space="preserve"> </w:t>
      </w:r>
      <w:r w:rsidR="00F16EF7">
        <w:rPr>
          <w:sz w:val="28"/>
          <w:szCs w:val="28"/>
        </w:rPr>
        <w:t>Perhaps t</w:t>
      </w:r>
      <w:r w:rsidR="00E3302F">
        <w:rPr>
          <w:sz w:val="28"/>
          <w:szCs w:val="28"/>
        </w:rPr>
        <w:t>he most helpful contemporary testimony is that of L</w:t>
      </w:r>
      <w:r w:rsidR="00CB38ED">
        <w:rPr>
          <w:sz w:val="28"/>
          <w:szCs w:val="28"/>
        </w:rPr>
        <w:t xml:space="preserve">ady Sussex, who, in </w:t>
      </w:r>
      <w:r w:rsidR="00F16EF7">
        <w:rPr>
          <w:sz w:val="28"/>
          <w:szCs w:val="28"/>
        </w:rPr>
        <w:t xml:space="preserve">1643, </w:t>
      </w:r>
      <w:r w:rsidR="00E3302F">
        <w:rPr>
          <w:sz w:val="28"/>
          <w:szCs w:val="28"/>
        </w:rPr>
        <w:t xml:space="preserve">informed a correspondent that, during a recent </w:t>
      </w:r>
      <w:r w:rsidR="00F16EF7">
        <w:rPr>
          <w:sz w:val="28"/>
          <w:szCs w:val="28"/>
        </w:rPr>
        <w:t xml:space="preserve">day’s </w:t>
      </w:r>
      <w:r w:rsidR="00E3302F">
        <w:rPr>
          <w:sz w:val="28"/>
          <w:szCs w:val="28"/>
        </w:rPr>
        <w:t>hun</w:t>
      </w:r>
      <w:r w:rsidR="00F16EF7">
        <w:rPr>
          <w:sz w:val="28"/>
          <w:szCs w:val="28"/>
        </w:rPr>
        <w:t>ting</w:t>
      </w:r>
      <w:r w:rsidR="00E3302F">
        <w:rPr>
          <w:sz w:val="28"/>
          <w:szCs w:val="28"/>
        </w:rPr>
        <w:t>, the prince had shot ‘five bucks … and his dog, Boy, pulled them down’.</w:t>
      </w:r>
      <w:r w:rsidR="00F16EF7">
        <w:rPr>
          <w:sz w:val="28"/>
          <w:szCs w:val="28"/>
        </w:rPr>
        <w:t xml:space="preserve">  Rupert’s </w:t>
      </w:r>
      <w:r w:rsidR="00B06076">
        <w:rPr>
          <w:sz w:val="28"/>
          <w:szCs w:val="28"/>
        </w:rPr>
        <w:t xml:space="preserve">dog was clearly quite large, then, and, this, </w:t>
      </w:r>
      <w:r w:rsidR="00F16EF7">
        <w:rPr>
          <w:sz w:val="28"/>
          <w:szCs w:val="28"/>
        </w:rPr>
        <w:t xml:space="preserve">together with the information </w:t>
      </w:r>
      <w:r w:rsidR="00406FE1">
        <w:rPr>
          <w:sz w:val="28"/>
          <w:szCs w:val="28"/>
        </w:rPr>
        <w:t xml:space="preserve">noted </w:t>
      </w:r>
      <w:r w:rsidR="00F16EF7">
        <w:rPr>
          <w:sz w:val="28"/>
          <w:szCs w:val="28"/>
        </w:rPr>
        <w:t xml:space="preserve">above, makes it seem reasonable to suggest that Boy was a standard poodle – but we will probably never know for sure!   </w:t>
      </w:r>
    </w:p>
    <w:p w:rsidR="00FF4C41" w:rsidRDefault="00FF4C41" w:rsidP="00FA47C6">
      <w:pPr>
        <w:jc w:val="both"/>
        <w:rPr>
          <w:sz w:val="28"/>
          <w:szCs w:val="28"/>
        </w:rPr>
      </w:pPr>
    </w:p>
    <w:p w:rsidR="00FF4C41" w:rsidRDefault="00FF4C41" w:rsidP="00FA47C6">
      <w:pPr>
        <w:jc w:val="both"/>
        <w:rPr>
          <w:sz w:val="28"/>
          <w:szCs w:val="28"/>
        </w:rPr>
      </w:pPr>
      <w:r w:rsidRPr="00FF4C41">
        <w:rPr>
          <w:b/>
          <w:sz w:val="28"/>
          <w:szCs w:val="28"/>
        </w:rPr>
        <w:t>Mark Stoyle</w:t>
      </w:r>
      <w:r>
        <w:rPr>
          <w:sz w:val="28"/>
          <w:szCs w:val="28"/>
        </w:rPr>
        <w:t xml:space="preserve"> is professor of early modern History at the University of Southampton.</w:t>
      </w:r>
    </w:p>
    <w:p w:rsidR="007013A7" w:rsidRDefault="007013A7" w:rsidP="00FA47C6">
      <w:pPr>
        <w:jc w:val="both"/>
        <w:rPr>
          <w:sz w:val="28"/>
          <w:szCs w:val="28"/>
        </w:rPr>
      </w:pPr>
    </w:p>
    <w:p w:rsidR="00FA47C6" w:rsidRPr="00FA47C6" w:rsidRDefault="00FF4C41" w:rsidP="00FA4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[Text = </w:t>
      </w:r>
      <w:r w:rsidR="00AC3190">
        <w:rPr>
          <w:sz w:val="28"/>
          <w:szCs w:val="28"/>
        </w:rPr>
        <w:t>293</w:t>
      </w:r>
      <w:r>
        <w:rPr>
          <w:sz w:val="28"/>
          <w:szCs w:val="28"/>
        </w:rPr>
        <w:t xml:space="preserve"> words</w:t>
      </w:r>
      <w:r w:rsidR="007013A7">
        <w:rPr>
          <w:sz w:val="28"/>
          <w:szCs w:val="28"/>
        </w:rPr>
        <w:t>]</w:t>
      </w:r>
      <w:r w:rsidR="00DA190B">
        <w:rPr>
          <w:sz w:val="28"/>
          <w:szCs w:val="28"/>
        </w:rPr>
        <w:t xml:space="preserve">   </w:t>
      </w:r>
    </w:p>
    <w:sectPr w:rsidR="00FA47C6" w:rsidRPr="00FA47C6" w:rsidSect="000C52F2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73" w:rsidRDefault="00816F73" w:rsidP="00C3055E">
      <w:r>
        <w:separator/>
      </w:r>
    </w:p>
  </w:endnote>
  <w:endnote w:type="continuationSeparator" w:id="0">
    <w:p w:rsidR="00816F73" w:rsidRDefault="00816F73" w:rsidP="00C3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73" w:rsidRDefault="00816F73" w:rsidP="00C3055E">
      <w:r>
        <w:separator/>
      </w:r>
    </w:p>
  </w:footnote>
  <w:footnote w:type="continuationSeparator" w:id="0">
    <w:p w:rsidR="00816F73" w:rsidRDefault="00816F73" w:rsidP="00C3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74" w:rsidRDefault="006D7B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06"/>
    <w:multiLevelType w:val="hybridMultilevel"/>
    <w:tmpl w:val="F782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1AA5"/>
    <w:multiLevelType w:val="hybridMultilevel"/>
    <w:tmpl w:val="E38E6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110E"/>
    <w:multiLevelType w:val="hybridMultilevel"/>
    <w:tmpl w:val="6E7C20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7FE7"/>
    <w:multiLevelType w:val="hybridMultilevel"/>
    <w:tmpl w:val="8428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30F54"/>
    <w:multiLevelType w:val="hybridMultilevel"/>
    <w:tmpl w:val="1D664720"/>
    <w:lvl w:ilvl="0" w:tplc="C082B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646E6"/>
    <w:multiLevelType w:val="hybridMultilevel"/>
    <w:tmpl w:val="E190DA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A7F"/>
    <w:multiLevelType w:val="hybridMultilevel"/>
    <w:tmpl w:val="87FE9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1037"/>
    <w:multiLevelType w:val="hybridMultilevel"/>
    <w:tmpl w:val="F3104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10EC"/>
    <w:multiLevelType w:val="hybridMultilevel"/>
    <w:tmpl w:val="4850A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33F23"/>
    <w:multiLevelType w:val="hybridMultilevel"/>
    <w:tmpl w:val="2F343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B1939"/>
    <w:rsid w:val="00006C2C"/>
    <w:rsid w:val="0000701C"/>
    <w:rsid w:val="0001361D"/>
    <w:rsid w:val="00033685"/>
    <w:rsid w:val="0006061A"/>
    <w:rsid w:val="00075FE9"/>
    <w:rsid w:val="00083C2C"/>
    <w:rsid w:val="00085895"/>
    <w:rsid w:val="00093D44"/>
    <w:rsid w:val="00097403"/>
    <w:rsid w:val="000A2710"/>
    <w:rsid w:val="000C52F2"/>
    <w:rsid w:val="000D198E"/>
    <w:rsid w:val="000D48F5"/>
    <w:rsid w:val="000E35D9"/>
    <w:rsid w:val="000F365C"/>
    <w:rsid w:val="001075C3"/>
    <w:rsid w:val="001157F6"/>
    <w:rsid w:val="0012633C"/>
    <w:rsid w:val="001309BB"/>
    <w:rsid w:val="0014458B"/>
    <w:rsid w:val="00154CF7"/>
    <w:rsid w:val="00167FD0"/>
    <w:rsid w:val="0017467E"/>
    <w:rsid w:val="001A010D"/>
    <w:rsid w:val="001A4E42"/>
    <w:rsid w:val="001A7E02"/>
    <w:rsid w:val="001B0884"/>
    <w:rsid w:val="001B38A9"/>
    <w:rsid w:val="001D7976"/>
    <w:rsid w:val="001F39FE"/>
    <w:rsid w:val="001F5F70"/>
    <w:rsid w:val="002023E5"/>
    <w:rsid w:val="00202AEF"/>
    <w:rsid w:val="00214A6D"/>
    <w:rsid w:val="00224884"/>
    <w:rsid w:val="0022687D"/>
    <w:rsid w:val="0023786E"/>
    <w:rsid w:val="00243840"/>
    <w:rsid w:val="00261F08"/>
    <w:rsid w:val="0026625A"/>
    <w:rsid w:val="00266E53"/>
    <w:rsid w:val="00274E9C"/>
    <w:rsid w:val="00274F26"/>
    <w:rsid w:val="002849F6"/>
    <w:rsid w:val="0028547C"/>
    <w:rsid w:val="00285E8C"/>
    <w:rsid w:val="00295439"/>
    <w:rsid w:val="002A6B05"/>
    <w:rsid w:val="002B29B0"/>
    <w:rsid w:val="002C3C2D"/>
    <w:rsid w:val="002C5C07"/>
    <w:rsid w:val="002D6D92"/>
    <w:rsid w:val="002E1488"/>
    <w:rsid w:val="002E2E3C"/>
    <w:rsid w:val="002F38F9"/>
    <w:rsid w:val="002F750A"/>
    <w:rsid w:val="00300F28"/>
    <w:rsid w:val="003201CB"/>
    <w:rsid w:val="003216DE"/>
    <w:rsid w:val="003250F8"/>
    <w:rsid w:val="00356C9A"/>
    <w:rsid w:val="0036139E"/>
    <w:rsid w:val="00361EF9"/>
    <w:rsid w:val="003646FF"/>
    <w:rsid w:val="003A0D15"/>
    <w:rsid w:val="003B50F8"/>
    <w:rsid w:val="003F7936"/>
    <w:rsid w:val="0040451C"/>
    <w:rsid w:val="00404A7C"/>
    <w:rsid w:val="00406FE1"/>
    <w:rsid w:val="00410E7F"/>
    <w:rsid w:val="00413686"/>
    <w:rsid w:val="00417C3D"/>
    <w:rsid w:val="0042611B"/>
    <w:rsid w:val="00426E5A"/>
    <w:rsid w:val="00437F52"/>
    <w:rsid w:val="004A47CC"/>
    <w:rsid w:val="004B1939"/>
    <w:rsid w:val="004B703F"/>
    <w:rsid w:val="004B709D"/>
    <w:rsid w:val="004C001F"/>
    <w:rsid w:val="004D5635"/>
    <w:rsid w:val="004E15C9"/>
    <w:rsid w:val="004E2D89"/>
    <w:rsid w:val="004E7D4D"/>
    <w:rsid w:val="0050302B"/>
    <w:rsid w:val="005149C3"/>
    <w:rsid w:val="0053622B"/>
    <w:rsid w:val="005535EF"/>
    <w:rsid w:val="005569F6"/>
    <w:rsid w:val="00577FAA"/>
    <w:rsid w:val="00581777"/>
    <w:rsid w:val="00597ED9"/>
    <w:rsid w:val="005C517A"/>
    <w:rsid w:val="005D514F"/>
    <w:rsid w:val="005D5C12"/>
    <w:rsid w:val="005E0F38"/>
    <w:rsid w:val="005F1A29"/>
    <w:rsid w:val="005F6B19"/>
    <w:rsid w:val="006535AF"/>
    <w:rsid w:val="006567EF"/>
    <w:rsid w:val="00662BC9"/>
    <w:rsid w:val="0067508C"/>
    <w:rsid w:val="006805E0"/>
    <w:rsid w:val="00685E02"/>
    <w:rsid w:val="00686F27"/>
    <w:rsid w:val="006A0715"/>
    <w:rsid w:val="006A47BD"/>
    <w:rsid w:val="006B7738"/>
    <w:rsid w:val="006C1479"/>
    <w:rsid w:val="006D1133"/>
    <w:rsid w:val="006D7B74"/>
    <w:rsid w:val="007013A7"/>
    <w:rsid w:val="00716FA9"/>
    <w:rsid w:val="0072358C"/>
    <w:rsid w:val="007267EE"/>
    <w:rsid w:val="0073263A"/>
    <w:rsid w:val="00734AB4"/>
    <w:rsid w:val="00734F52"/>
    <w:rsid w:val="007540D5"/>
    <w:rsid w:val="00755D2E"/>
    <w:rsid w:val="00757F70"/>
    <w:rsid w:val="007641CD"/>
    <w:rsid w:val="0077083A"/>
    <w:rsid w:val="0077568F"/>
    <w:rsid w:val="007B52EB"/>
    <w:rsid w:val="007B5592"/>
    <w:rsid w:val="007B77A8"/>
    <w:rsid w:val="007C302B"/>
    <w:rsid w:val="00805AB0"/>
    <w:rsid w:val="00816EE5"/>
    <w:rsid w:val="00816F73"/>
    <w:rsid w:val="008264A6"/>
    <w:rsid w:val="00854373"/>
    <w:rsid w:val="008701FC"/>
    <w:rsid w:val="00871A64"/>
    <w:rsid w:val="008962DA"/>
    <w:rsid w:val="008A599E"/>
    <w:rsid w:val="008A60F4"/>
    <w:rsid w:val="008A6C1D"/>
    <w:rsid w:val="008A6FB8"/>
    <w:rsid w:val="008B0F34"/>
    <w:rsid w:val="008B1CEB"/>
    <w:rsid w:val="008B5B1D"/>
    <w:rsid w:val="008C5776"/>
    <w:rsid w:val="008C793D"/>
    <w:rsid w:val="008D2DA0"/>
    <w:rsid w:val="008D45CD"/>
    <w:rsid w:val="008E3E33"/>
    <w:rsid w:val="008E7C3C"/>
    <w:rsid w:val="008F025D"/>
    <w:rsid w:val="008F6179"/>
    <w:rsid w:val="009044DE"/>
    <w:rsid w:val="00907BEE"/>
    <w:rsid w:val="00921395"/>
    <w:rsid w:val="009262D9"/>
    <w:rsid w:val="00937FC8"/>
    <w:rsid w:val="00940F11"/>
    <w:rsid w:val="0094439B"/>
    <w:rsid w:val="009465A1"/>
    <w:rsid w:val="009507EA"/>
    <w:rsid w:val="0095661F"/>
    <w:rsid w:val="009606D0"/>
    <w:rsid w:val="0097291E"/>
    <w:rsid w:val="00977188"/>
    <w:rsid w:val="00996BAC"/>
    <w:rsid w:val="009B0E41"/>
    <w:rsid w:val="009C47BF"/>
    <w:rsid w:val="009D23D8"/>
    <w:rsid w:val="00A024D7"/>
    <w:rsid w:val="00A14B15"/>
    <w:rsid w:val="00A22997"/>
    <w:rsid w:val="00A23EE5"/>
    <w:rsid w:val="00A40F72"/>
    <w:rsid w:val="00A77862"/>
    <w:rsid w:val="00A82E3F"/>
    <w:rsid w:val="00A91F4F"/>
    <w:rsid w:val="00A940BA"/>
    <w:rsid w:val="00AA7FF9"/>
    <w:rsid w:val="00AC3190"/>
    <w:rsid w:val="00AC7DB3"/>
    <w:rsid w:val="00AD12E5"/>
    <w:rsid w:val="00AE088A"/>
    <w:rsid w:val="00AE3A20"/>
    <w:rsid w:val="00AF5B47"/>
    <w:rsid w:val="00B06076"/>
    <w:rsid w:val="00B224FD"/>
    <w:rsid w:val="00B23517"/>
    <w:rsid w:val="00B4335E"/>
    <w:rsid w:val="00B462D6"/>
    <w:rsid w:val="00B50799"/>
    <w:rsid w:val="00B63B9D"/>
    <w:rsid w:val="00B91FD0"/>
    <w:rsid w:val="00B97277"/>
    <w:rsid w:val="00BA0749"/>
    <w:rsid w:val="00BA0B3B"/>
    <w:rsid w:val="00BD50AE"/>
    <w:rsid w:val="00C068D0"/>
    <w:rsid w:val="00C3055E"/>
    <w:rsid w:val="00C353BB"/>
    <w:rsid w:val="00C44739"/>
    <w:rsid w:val="00C51873"/>
    <w:rsid w:val="00C5704A"/>
    <w:rsid w:val="00C67BAC"/>
    <w:rsid w:val="00C71B0C"/>
    <w:rsid w:val="00C830AD"/>
    <w:rsid w:val="00C903D0"/>
    <w:rsid w:val="00C91178"/>
    <w:rsid w:val="00C916FB"/>
    <w:rsid w:val="00CB38ED"/>
    <w:rsid w:val="00CC20A9"/>
    <w:rsid w:val="00CE4CAB"/>
    <w:rsid w:val="00CF088F"/>
    <w:rsid w:val="00CF63E5"/>
    <w:rsid w:val="00CF74D3"/>
    <w:rsid w:val="00CF7FBE"/>
    <w:rsid w:val="00D06CBC"/>
    <w:rsid w:val="00D1759B"/>
    <w:rsid w:val="00D26AC1"/>
    <w:rsid w:val="00D364BC"/>
    <w:rsid w:val="00D448A5"/>
    <w:rsid w:val="00D526C0"/>
    <w:rsid w:val="00D54BD2"/>
    <w:rsid w:val="00D6257B"/>
    <w:rsid w:val="00D706DA"/>
    <w:rsid w:val="00D93C4B"/>
    <w:rsid w:val="00D97526"/>
    <w:rsid w:val="00DA0B34"/>
    <w:rsid w:val="00DA190B"/>
    <w:rsid w:val="00DC2119"/>
    <w:rsid w:val="00DD133F"/>
    <w:rsid w:val="00DE5C4A"/>
    <w:rsid w:val="00DF23AE"/>
    <w:rsid w:val="00DF27ED"/>
    <w:rsid w:val="00DF2CBC"/>
    <w:rsid w:val="00DF7105"/>
    <w:rsid w:val="00E03BFC"/>
    <w:rsid w:val="00E07A58"/>
    <w:rsid w:val="00E14333"/>
    <w:rsid w:val="00E203CE"/>
    <w:rsid w:val="00E2408D"/>
    <w:rsid w:val="00E3302F"/>
    <w:rsid w:val="00E34CC6"/>
    <w:rsid w:val="00E472C4"/>
    <w:rsid w:val="00E52AE3"/>
    <w:rsid w:val="00E57A90"/>
    <w:rsid w:val="00E64C92"/>
    <w:rsid w:val="00E72723"/>
    <w:rsid w:val="00E75EC6"/>
    <w:rsid w:val="00E77F8F"/>
    <w:rsid w:val="00E800A2"/>
    <w:rsid w:val="00E9461D"/>
    <w:rsid w:val="00E9562D"/>
    <w:rsid w:val="00EA1F17"/>
    <w:rsid w:val="00EC2B79"/>
    <w:rsid w:val="00ED1BDB"/>
    <w:rsid w:val="00ED7CDD"/>
    <w:rsid w:val="00F1187B"/>
    <w:rsid w:val="00F147CC"/>
    <w:rsid w:val="00F162AD"/>
    <w:rsid w:val="00F16EF7"/>
    <w:rsid w:val="00F24922"/>
    <w:rsid w:val="00F32B5C"/>
    <w:rsid w:val="00F33AC5"/>
    <w:rsid w:val="00F5454C"/>
    <w:rsid w:val="00F6259B"/>
    <w:rsid w:val="00F76A2E"/>
    <w:rsid w:val="00F822B4"/>
    <w:rsid w:val="00FA0C5F"/>
    <w:rsid w:val="00FA47C6"/>
    <w:rsid w:val="00FB5DDD"/>
    <w:rsid w:val="00FB7856"/>
    <w:rsid w:val="00FD2E1F"/>
    <w:rsid w:val="00FD66FC"/>
    <w:rsid w:val="00FD7CC1"/>
    <w:rsid w:val="00FF0F2C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2299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C305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055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C305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8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5895"/>
  </w:style>
  <w:style w:type="paragraph" w:styleId="Footer">
    <w:name w:val="footer"/>
    <w:basedOn w:val="Normal"/>
    <w:link w:val="FooterChar"/>
    <w:uiPriority w:val="99"/>
    <w:semiHidden/>
    <w:unhideWhenUsed/>
    <w:rsid w:val="00085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5"/>
  </w:style>
  <w:style w:type="character" w:customStyle="1" w:styleId="apple-style-span">
    <w:name w:val="apple-style-span"/>
    <w:basedOn w:val="DefaultParagraphFont"/>
    <w:rsid w:val="00960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BA2D-4FC9-4982-8445-FED2228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oyle</dc:creator>
  <cp:lastModifiedBy>Mark Stoyle</cp:lastModifiedBy>
  <cp:revision>2</cp:revision>
  <cp:lastPrinted>2016-04-17T13:19:00Z</cp:lastPrinted>
  <dcterms:created xsi:type="dcterms:W3CDTF">2016-04-17T13:28:00Z</dcterms:created>
  <dcterms:modified xsi:type="dcterms:W3CDTF">2016-04-17T13:28:00Z</dcterms:modified>
</cp:coreProperties>
</file>